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593" w:rsidRPr="0048780B" w:rsidRDefault="00512BFE" w:rsidP="00515416">
      <w:pPr>
        <w:pStyle w:val="Textoindependiente2"/>
        <w:jc w:val="center"/>
        <w:rPr>
          <w:bCs w:val="0"/>
          <w:i/>
          <w:sz w:val="24"/>
          <w:szCs w:val="28"/>
          <w:u w:val="none"/>
        </w:rPr>
      </w:pPr>
      <w:r w:rsidRPr="0048780B">
        <w:rPr>
          <w:bCs w:val="0"/>
          <w:sz w:val="24"/>
          <w:szCs w:val="28"/>
          <w:u w:val="none"/>
        </w:rPr>
        <w:t>ALUMNOS PROXIMOS A</w:t>
      </w:r>
      <w:r w:rsidRPr="0048780B">
        <w:rPr>
          <w:bCs w:val="0"/>
          <w:i/>
          <w:sz w:val="24"/>
          <w:szCs w:val="28"/>
          <w:u w:val="none"/>
        </w:rPr>
        <w:t xml:space="preserve"> </w:t>
      </w:r>
      <w:r w:rsidR="00726CE5">
        <w:rPr>
          <w:bCs w:val="0"/>
          <w:i/>
          <w:sz w:val="24"/>
          <w:szCs w:val="28"/>
        </w:rPr>
        <w:t>TITULARSE</w:t>
      </w:r>
    </w:p>
    <w:p w:rsidR="00EA2BFB" w:rsidRPr="0048780B" w:rsidRDefault="0048780B">
      <w:pPr>
        <w:pStyle w:val="Textoindependiente2"/>
        <w:jc w:val="center"/>
        <w:rPr>
          <w:sz w:val="24"/>
          <w:u w:val="none"/>
        </w:rPr>
      </w:pPr>
      <w:r w:rsidRPr="0048780B">
        <w:rPr>
          <w:noProof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ED152C" wp14:editId="1B522329">
                <wp:simplePos x="0" y="0"/>
                <wp:positionH relativeFrom="column">
                  <wp:posOffset>-260738</wp:posOffset>
                </wp:positionH>
                <wp:positionV relativeFrom="paragraph">
                  <wp:posOffset>337813</wp:posOffset>
                </wp:positionV>
                <wp:extent cx="6057900" cy="522514"/>
                <wp:effectExtent l="0" t="0" r="0" b="0"/>
                <wp:wrapNone/>
                <wp:docPr id="1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BFB" w:rsidRDefault="00EA2BF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lumno:</w:t>
                            </w:r>
                            <w:r w:rsidR="006E66E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No. Control:</w:t>
                            </w:r>
                            <w:r w:rsidR="006E66E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</w:t>
                            </w:r>
                          </w:p>
                          <w:p w:rsidR="00AF4BF6" w:rsidRPr="0048780B" w:rsidRDefault="00AF4BF6">
                            <w:pPr>
                              <w:rPr>
                                <w:rFonts w:ascii="Arial" w:hAnsi="Arial" w:cs="Arial"/>
                                <w:sz w:val="6"/>
                                <w:lang w:val="es-MX"/>
                              </w:rPr>
                            </w:pPr>
                          </w:p>
                          <w:p w:rsidR="00AF4BF6" w:rsidRDefault="00AF4BF6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arrera: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_______________________</w:t>
                            </w:r>
                            <w:r w:rsidR="00ED7986" w:rsidRPr="00ED798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</w:t>
                            </w:r>
                            <w:r w:rsidR="00ED7986" w:rsidRPr="00ED7986">
                              <w:rPr>
                                <w:rFonts w:ascii="Arial" w:hAnsi="Arial" w:cs="Arial"/>
                                <w:lang w:val="es-MX"/>
                              </w:rPr>
                              <w:t>Generación:</w:t>
                            </w:r>
                            <w:r w:rsidR="00ED7986" w:rsidRPr="00ED798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ED7986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D152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0.55pt;margin-top:26.6pt;width:477pt;height:4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kgwIAABI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" stroked="f">
                <v:textbox>
                  <w:txbxContent>
                    <w:p w:rsidR="00EA2BFB" w:rsidRDefault="00EA2BF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Alumno:</w:t>
                      </w:r>
                      <w:r w:rsidR="006E66E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No. Control:</w:t>
                      </w:r>
                      <w:r w:rsidR="006E66E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</w:t>
                      </w:r>
                    </w:p>
                    <w:p w:rsidR="00AF4BF6" w:rsidRPr="0048780B" w:rsidRDefault="00AF4BF6">
                      <w:pPr>
                        <w:rPr>
                          <w:rFonts w:ascii="Arial" w:hAnsi="Arial" w:cs="Arial"/>
                          <w:sz w:val="6"/>
                          <w:lang w:val="es-MX"/>
                        </w:rPr>
                      </w:pPr>
                    </w:p>
                    <w:p w:rsidR="00AF4BF6" w:rsidRDefault="00AF4BF6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Carrera: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_______________________</w:t>
                      </w:r>
                      <w:r w:rsidR="00ED7986" w:rsidRPr="00ED7986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</w:t>
                      </w:r>
                      <w:r w:rsidR="00ED7986" w:rsidRPr="00ED7986">
                        <w:rPr>
                          <w:rFonts w:ascii="Arial" w:hAnsi="Arial" w:cs="Arial"/>
                          <w:lang w:val="es-MX"/>
                        </w:rPr>
                        <w:t>Generación:</w:t>
                      </w:r>
                      <w:r w:rsidR="00ED7986" w:rsidRPr="00ED7986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ED7986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EA2BFB" w:rsidRPr="0048780B">
        <w:rPr>
          <w:sz w:val="24"/>
          <w:u w:val="none"/>
        </w:rPr>
        <w:t xml:space="preserve">FORMATO </w:t>
      </w:r>
      <w:r w:rsidR="00EE68C3" w:rsidRPr="0048780B">
        <w:rPr>
          <w:sz w:val="24"/>
          <w:u w:val="none"/>
        </w:rPr>
        <w:t xml:space="preserve">DE </w:t>
      </w:r>
      <w:r w:rsidR="00EE68C3" w:rsidRPr="0048780B">
        <w:rPr>
          <w:sz w:val="24"/>
        </w:rPr>
        <w:t>NO</w:t>
      </w:r>
      <w:r w:rsidR="00EE68C3" w:rsidRPr="0048780B">
        <w:rPr>
          <w:sz w:val="24"/>
          <w:u w:val="none"/>
        </w:rPr>
        <w:t xml:space="preserve"> </w:t>
      </w:r>
      <w:r w:rsidR="004E696E" w:rsidRPr="0048780B">
        <w:rPr>
          <w:sz w:val="24"/>
          <w:u w:val="none"/>
        </w:rPr>
        <w:t>ADEUDOS CON EL INSTITUTO TECNOLÓ</w:t>
      </w:r>
      <w:r w:rsidR="00EE68C3" w:rsidRPr="0048780B">
        <w:rPr>
          <w:sz w:val="24"/>
          <w:u w:val="none"/>
        </w:rPr>
        <w:t>GICO SUPERIOR DE CIUDAD HIDALGO</w:t>
      </w:r>
      <w:r w:rsidR="00EA2BFB" w:rsidRPr="0048780B">
        <w:rPr>
          <w:sz w:val="24"/>
          <w:u w:val="none"/>
        </w:rPr>
        <w:t>.</w:t>
      </w:r>
    </w:p>
    <w:p w:rsidR="00EA2BFB" w:rsidRDefault="00EA2BFB">
      <w:pPr>
        <w:pStyle w:val="Textoindependiente2"/>
        <w:jc w:val="center"/>
        <w:rPr>
          <w:u w:val="none"/>
        </w:rPr>
      </w:pPr>
    </w:p>
    <w:p w:rsidR="00EA2BFB" w:rsidRDefault="00130DCD">
      <w:pPr>
        <w:pStyle w:val="Textoindependiente2"/>
        <w:jc w:val="center"/>
        <w:rPr>
          <w:u w:val="none"/>
        </w:rPr>
      </w:pPr>
      <w:bookmarkStart w:id="0" w:name="_GoBack"/>
      <w:bookmarkEnd w:id="0"/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CC6D0" wp14:editId="7643DC78">
                <wp:simplePos x="0" y="0"/>
                <wp:positionH relativeFrom="column">
                  <wp:posOffset>-236220</wp:posOffset>
                </wp:positionH>
                <wp:positionV relativeFrom="paragraph">
                  <wp:posOffset>5746750</wp:posOffset>
                </wp:positionV>
                <wp:extent cx="2868930" cy="1040765"/>
                <wp:effectExtent l="0" t="19050" r="26670" b="26035"/>
                <wp:wrapTight wrapText="bothSides">
                  <wp:wrapPolygon edited="0">
                    <wp:start x="0" y="-395"/>
                    <wp:lineTo x="0" y="21745"/>
                    <wp:lineTo x="21657" y="21745"/>
                    <wp:lineTo x="21657" y="-395"/>
                    <wp:lineTo x="0" y="-395"/>
                  </wp:wrapPolygon>
                </wp:wrapTight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040765"/>
                          <a:chOff x="6422" y="2199"/>
                          <a:chExt cx="4518" cy="2652"/>
                        </a:xfrm>
                      </wpg:grpSpPr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2199"/>
                            <a:ext cx="4500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0DCD" w:rsidRDefault="00130DCD" w:rsidP="00130DC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SEGUIMIENTO A EGRESADOS</w:t>
                              </w:r>
                            </w:p>
                            <w:p w:rsidR="00130DCD" w:rsidRPr="006F33AD" w:rsidRDefault="00130DCD" w:rsidP="00130DCD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130DCD" w:rsidRDefault="00130DCD" w:rsidP="00130DCD"/>
                            <w:p w:rsidR="00130DCD" w:rsidRDefault="00130DCD" w:rsidP="00130DCD"/>
                            <w:p w:rsidR="00130DCD" w:rsidRPr="00994223" w:rsidRDefault="00130DCD" w:rsidP="00130DCD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30DCD" w:rsidRPr="00B05DFA" w:rsidRDefault="00130DCD" w:rsidP="00130DCD">
                              <w:pPr>
                                <w:pStyle w:val="Ttulo1"/>
                                <w:rPr>
                                  <w:b w:val="0"/>
                                </w:rPr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0"/>
                        <wps:cNvCnPr/>
                        <wps:spPr bwMode="auto">
                          <a:xfrm>
                            <a:off x="6422" y="3882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CC6D0" id="Group 28" o:spid="_x0000_s1027" style="position:absolute;left:0;text-align:left;margin-left:-18.6pt;margin-top:452.5pt;width:225.9pt;height:81.95pt;z-index:251667456" coordorigin="6422,2199" coordsize="4518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">
                <v:shape id="Text Box 29" o:spid="_x0000_s1028" type="#_x0000_t202" style="position:absolute;left:6440;top:2199;width:450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" strokeweight="2.25pt">
                  <v:textbox>
                    <w:txbxContent>
                      <w:p w:rsidR="00130DCD" w:rsidRDefault="00130DCD" w:rsidP="00130DCD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SEGUIMIENTO A EGRESADOS</w:t>
                        </w:r>
                      </w:p>
                      <w:p w:rsidR="00130DCD" w:rsidRPr="006F33AD" w:rsidRDefault="00130DCD" w:rsidP="00130DCD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130DCD" w:rsidRDefault="00130DCD" w:rsidP="00130DCD"/>
                      <w:p w:rsidR="00130DCD" w:rsidRDefault="00130DCD" w:rsidP="00130DCD"/>
                      <w:p w:rsidR="00130DCD" w:rsidRPr="00994223" w:rsidRDefault="00130DCD" w:rsidP="00130DCD">
                        <w:pPr>
                          <w:rPr>
                            <w:sz w:val="20"/>
                          </w:rPr>
                        </w:pPr>
                      </w:p>
                      <w:p w:rsidR="00130DCD" w:rsidRPr="00B05DFA" w:rsidRDefault="00130DCD" w:rsidP="00130DCD">
                        <w:pPr>
                          <w:pStyle w:val="Ttulo1"/>
                          <w:rPr>
                            <w:b w:val="0"/>
                          </w:rPr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30" o:spid="_x0000_s1029" style="position:absolute;visibility:visible;mso-wrap-style:square" from="6422,3882" to="10921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" strokeweight=".25pt">
                  <v:stroke linestyle="thinThick"/>
                </v:line>
                <w10:wrap type="tight"/>
              </v:group>
            </w:pict>
          </mc:Fallback>
        </mc:AlternateContent>
      </w: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A43A130" wp14:editId="4F8B843B">
                <wp:simplePos x="0" y="0"/>
                <wp:positionH relativeFrom="column">
                  <wp:posOffset>-222885</wp:posOffset>
                </wp:positionH>
                <wp:positionV relativeFrom="paragraph">
                  <wp:posOffset>4439920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FC5" w:rsidRDefault="00694FC5" w:rsidP="00694FC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MÉTODOS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3A130" id="Group 25" o:spid="_x0000_s1030" style="position:absolute;left:0;text-align:left;margin-left:-17.55pt;margin-top:349.6pt;width:225pt;height:99pt;z-index:25166131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">
                <v:shape id="Text Box 26" o:spid="_x0000_s1031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" strokeweight="2.25pt">
                  <v:textbox>
                    <w:txbxContent>
                      <w:p w:rsidR="00694FC5" w:rsidRDefault="00694FC5" w:rsidP="00694FC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MÉTODOS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27" o:spid="_x0000_s1032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0212F9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1BB2140" wp14:editId="42F773C9">
                <wp:simplePos x="0" y="0"/>
                <wp:positionH relativeFrom="column">
                  <wp:posOffset>2796540</wp:posOffset>
                </wp:positionH>
                <wp:positionV relativeFrom="paragraph">
                  <wp:posOffset>323850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EA2B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JEFE DE CARRERA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3844AE" w:rsidRDefault="003844AE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B2140" id="Group 6" o:spid="_x0000_s1033" style="position:absolute;left:0;text-align:left;margin-left:220.2pt;margin-top:25.5pt;width:225pt;height:99pt;z-index:251650048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">
                <v:shape id="Text Box 7" o:spid="_x0000_s1034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" strokeweight="2.25pt">
                  <v:textbox>
                    <w:txbxContent>
                      <w:p w:rsidR="00EA2BFB" w:rsidRDefault="00EA2B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JEFE DE CARRERA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3844AE" w:rsidRDefault="003844AE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8" o:spid="_x0000_s1035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0212F9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21B033" wp14:editId="6971679F">
                <wp:simplePos x="0" y="0"/>
                <wp:positionH relativeFrom="column">
                  <wp:posOffset>2795905</wp:posOffset>
                </wp:positionH>
                <wp:positionV relativeFrom="paragraph">
                  <wp:posOffset>1683385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EA2B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EXTRAESCOLARES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B033" id="Group 15" o:spid="_x0000_s1036" style="position:absolute;left:0;text-align:left;margin-left:220.15pt;margin-top:132.55pt;width:225pt;height:99pt;z-index:25165619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">
                <v:shape id="Text Box 16" o:spid="_x0000_s1037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" strokeweight="2.25pt">
                  <v:textbox>
                    <w:txbxContent>
                      <w:p w:rsidR="00EA2BFB" w:rsidRDefault="00EA2B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EXTRAESCOLARES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17" o:spid="_x0000_s1038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0212F9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EA12976" wp14:editId="47C06085">
                <wp:simplePos x="0" y="0"/>
                <wp:positionH relativeFrom="column">
                  <wp:posOffset>-230505</wp:posOffset>
                </wp:positionH>
                <wp:positionV relativeFrom="paragraph">
                  <wp:posOffset>1694815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08787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LAB. DE </w:t>
                              </w:r>
                              <w:r w:rsidR="00E903B8">
                                <w:rPr>
                                  <w:rFonts w:ascii="Arial" w:hAnsi="Arial" w:cs="Arial"/>
                                  <w:sz w:val="28"/>
                                </w:rPr>
                                <w:t>CÓ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MPUTO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3844AE" w:rsidRDefault="003844AE"/>
                            <w:p w:rsidR="00EA2BFB" w:rsidRDefault="00EA2BFB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12976" id="Group 9" o:spid="_x0000_s1039" style="position:absolute;left:0;text-align:left;margin-left:-18.15pt;margin-top:133.45pt;width:225pt;height:99pt;z-index:251653120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">
                <v:shape id="Text Box 10" o:spid="_x0000_s1040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:rsidR="00EA2BFB" w:rsidRDefault="0008787D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LAB. DE </w:t>
                        </w:r>
                        <w:r w:rsidR="00E903B8">
                          <w:rPr>
                            <w:rFonts w:ascii="Arial" w:hAnsi="Arial" w:cs="Arial"/>
                            <w:sz w:val="28"/>
                          </w:rPr>
                          <w:t>CÓ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MPUTO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3844AE" w:rsidRDefault="003844AE"/>
                      <w:p w:rsidR="00EA2BFB" w:rsidRDefault="00EA2BFB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11" o:spid="_x0000_s1041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" strokeweight=".25pt">
                  <v:stroke linestyle="thinThick"/>
                </v:line>
                <w10:wrap type="tight"/>
              </v:group>
            </w:pict>
          </mc:Fallback>
        </mc:AlternateContent>
      </w:r>
    </w:p>
    <w:p w:rsidR="00EA2BFB" w:rsidRDefault="00515416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1F54892" wp14:editId="09EDB10E">
                <wp:simplePos x="0" y="0"/>
                <wp:positionH relativeFrom="column">
                  <wp:posOffset>-225112</wp:posOffset>
                </wp:positionH>
                <wp:positionV relativeFrom="paragraph">
                  <wp:posOffset>129647</wp:posOffset>
                </wp:positionV>
                <wp:extent cx="2858135" cy="1256665"/>
                <wp:effectExtent l="19050" t="19050" r="18415" b="19685"/>
                <wp:wrapTight wrapText="bothSides">
                  <wp:wrapPolygon edited="0">
                    <wp:start x="-144" y="-327"/>
                    <wp:lineTo x="-144" y="21611"/>
                    <wp:lineTo x="21595" y="21611"/>
                    <wp:lineTo x="21595" y="-327"/>
                    <wp:lineTo x="-144" y="-327"/>
                  </wp:wrapPolygon>
                </wp:wrapTight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1256665"/>
                          <a:chOff x="1701" y="2183"/>
                          <a:chExt cx="4501" cy="197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1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F3508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ENTRO DE INFORMACIÓN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Pr="003B2D53" w:rsidRDefault="00EA2BFB">
                              <w:pPr>
                                <w:pStyle w:val="Ttulo1"/>
                                <w:rPr>
                                  <w:lang w:val="es-MX"/>
                                </w:rPr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54892" id="Group 5" o:spid="_x0000_s1042" style="position:absolute;left:0;text-align:left;margin-left:-17.75pt;margin-top:10.2pt;width:225.05pt;height:98.95pt;z-index:251645952" coordorigin="1701,2183" coordsize="4501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">
                <v:shape id="Text Box 2" o:spid="_x0000_s1043" type="#_x0000_t202" style="position:absolute;left:1701;top:2183;width:4501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" strokeweight="2.25pt">
                  <v:textbox>
                    <w:txbxContent>
                      <w:p w:rsidR="00EA2BFB" w:rsidRDefault="00F3508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CENTRO DE INFORMACIÓN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/>
                      <w:p w:rsidR="00EA2BFB" w:rsidRPr="003B2D53" w:rsidRDefault="00EA2BFB">
                        <w:pPr>
                          <w:pStyle w:val="Ttulo1"/>
                          <w:rPr>
                            <w:lang w:val="es-MX"/>
                          </w:rPr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4" o:spid="_x0000_s1044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334E4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5F9B2C" wp14:editId="54D0B821">
                <wp:simplePos x="0" y="0"/>
                <wp:positionH relativeFrom="column">
                  <wp:posOffset>2783205</wp:posOffset>
                </wp:positionH>
                <wp:positionV relativeFrom="paragraph">
                  <wp:posOffset>5532755</wp:posOffset>
                </wp:positionV>
                <wp:extent cx="2868930" cy="1040765"/>
                <wp:effectExtent l="0" t="19050" r="26670" b="26035"/>
                <wp:wrapTight wrapText="bothSides">
                  <wp:wrapPolygon edited="0">
                    <wp:start x="0" y="-395"/>
                    <wp:lineTo x="0" y="21745"/>
                    <wp:lineTo x="21657" y="21745"/>
                    <wp:lineTo x="21657" y="-395"/>
                    <wp:lineTo x="0" y="-395"/>
                  </wp:wrapPolygon>
                </wp:wrapTight>
                <wp:docPr id="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040765"/>
                          <a:chOff x="6422" y="2199"/>
                          <a:chExt cx="4518" cy="2652"/>
                        </a:xfrm>
                      </wpg:grpSpPr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2199"/>
                            <a:ext cx="4500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4E4" w:rsidRDefault="001334E4" w:rsidP="001334E4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SERVICIOS ESCOLARES</w:t>
                              </w:r>
                            </w:p>
                            <w:p w:rsidR="001334E4" w:rsidRPr="006F33AD" w:rsidRDefault="001334E4" w:rsidP="001334E4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1334E4" w:rsidRDefault="001334E4" w:rsidP="001334E4"/>
                            <w:p w:rsidR="001334E4" w:rsidRDefault="001334E4" w:rsidP="001334E4"/>
                            <w:p w:rsidR="001334E4" w:rsidRPr="00994223" w:rsidRDefault="001334E4" w:rsidP="001334E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334E4" w:rsidRPr="00B05DFA" w:rsidRDefault="001334E4" w:rsidP="001334E4">
                              <w:pPr>
                                <w:pStyle w:val="Ttulo1"/>
                                <w:rPr>
                                  <w:b w:val="0"/>
                                </w:rPr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0"/>
                        <wps:cNvCnPr/>
                        <wps:spPr bwMode="auto">
                          <a:xfrm>
                            <a:off x="6422" y="3882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F9B2C" id="_x0000_s1045" style="position:absolute;left:0;text-align:left;margin-left:219.15pt;margin-top:435.65pt;width:225.9pt;height:81.95pt;z-index:251670528" coordorigin="6422,2199" coordsize="4518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">
                <v:shape id="Text Box 29" o:spid="_x0000_s1046" type="#_x0000_t202" style="position:absolute;left:6440;top:2199;width:4500;height:2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" strokeweight="2.25pt">
                  <v:textbox>
                    <w:txbxContent>
                      <w:p w:rsidR="001334E4" w:rsidRDefault="001334E4" w:rsidP="001334E4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SERVICIOS ESCOLARES</w:t>
                        </w:r>
                      </w:p>
                      <w:p w:rsidR="001334E4" w:rsidRPr="006F33AD" w:rsidRDefault="001334E4" w:rsidP="001334E4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1334E4" w:rsidRDefault="001334E4" w:rsidP="001334E4"/>
                      <w:p w:rsidR="001334E4" w:rsidRDefault="001334E4" w:rsidP="001334E4"/>
                      <w:p w:rsidR="001334E4" w:rsidRPr="00994223" w:rsidRDefault="001334E4" w:rsidP="001334E4">
                        <w:pPr>
                          <w:rPr>
                            <w:sz w:val="20"/>
                          </w:rPr>
                        </w:pPr>
                      </w:p>
                      <w:p w:rsidR="001334E4" w:rsidRPr="00B05DFA" w:rsidRDefault="001334E4" w:rsidP="001334E4">
                        <w:pPr>
                          <w:pStyle w:val="Ttulo1"/>
                          <w:rPr>
                            <w:b w:val="0"/>
                          </w:rPr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30" o:spid="_x0000_s1047" style="position:absolute;visibility:visible;mso-wrap-style:square" from="6422,3882" to="10921,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34BF53" wp14:editId="109CBE3A">
                <wp:simplePos x="0" y="0"/>
                <wp:positionH relativeFrom="column">
                  <wp:posOffset>2796540</wp:posOffset>
                </wp:positionH>
                <wp:positionV relativeFrom="paragraph">
                  <wp:posOffset>4229100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2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087" w:rsidRDefault="00F35087" w:rsidP="00F3508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ELECTRÓNICA</w:t>
                              </w:r>
                            </w:p>
                            <w:p w:rsidR="00F35087" w:rsidRPr="006F33AD" w:rsidRDefault="00F35087" w:rsidP="00F35087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4BF53" id="Group 62" o:spid="_x0000_s1048" style="position:absolute;left:0;text-align:left;margin-left:220.2pt;margin-top:333pt;width:225pt;height:99pt;z-index:25166643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">
                <v:shape id="Text Box 63" o:spid="_x0000_s1049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" strokeweight="2.25pt">
                  <v:textbox>
                    <w:txbxContent>
                      <w:p w:rsidR="00F35087" w:rsidRDefault="00F35087" w:rsidP="00F3508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ELECTRÓNICA</w:t>
                        </w:r>
                      </w:p>
                      <w:p w:rsidR="00F35087" w:rsidRPr="006F33AD" w:rsidRDefault="00F35087" w:rsidP="00F35087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F35087" w:rsidRDefault="00F35087" w:rsidP="00F35087"/>
                      <w:p w:rsidR="00F35087" w:rsidRDefault="00F35087" w:rsidP="00F35087"/>
                      <w:p w:rsidR="00F35087" w:rsidRDefault="00F35087" w:rsidP="00F35087"/>
                      <w:p w:rsidR="00F35087" w:rsidRDefault="00F35087" w:rsidP="00F35087"/>
                      <w:p w:rsidR="00F35087" w:rsidRDefault="00F35087" w:rsidP="00F35087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64" o:spid="_x0000_s1050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3A8033" wp14:editId="27550928">
                <wp:simplePos x="0" y="0"/>
                <wp:positionH relativeFrom="column">
                  <wp:posOffset>2795270</wp:posOffset>
                </wp:positionH>
                <wp:positionV relativeFrom="paragraph">
                  <wp:posOffset>2809240</wp:posOffset>
                </wp:positionV>
                <wp:extent cx="2857500" cy="1320800"/>
                <wp:effectExtent l="19050" t="19050" r="19050" b="12700"/>
                <wp:wrapTight wrapText="bothSides">
                  <wp:wrapPolygon edited="0">
                    <wp:start x="-144" y="-312"/>
                    <wp:lineTo x="-144" y="21496"/>
                    <wp:lineTo x="21600" y="21496"/>
                    <wp:lineTo x="21600" y="-312"/>
                    <wp:lineTo x="-144" y="-312"/>
                  </wp:wrapPolygon>
                </wp:wrapTight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20800"/>
                          <a:chOff x="1701" y="2183"/>
                          <a:chExt cx="4500" cy="1980"/>
                        </a:xfrm>
                      </wpg:grpSpPr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15" w:rsidRDefault="00F35087" w:rsidP="004A361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OORD. LENGUAS EXTRANJERAS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4A3615" w:rsidRDefault="004A3615" w:rsidP="004A3615"/>
                            <w:p w:rsidR="004A3615" w:rsidRDefault="004A3615" w:rsidP="004A3615"/>
                            <w:p w:rsidR="004A3615" w:rsidRDefault="00F35087" w:rsidP="00F35087">
                              <w:pPr>
                                <w:pStyle w:val="Ttulo1"/>
                                <w:contextualSpacing/>
                              </w:pPr>
                              <w:r>
                                <w:t xml:space="preserve">                                                          </w:t>
                              </w:r>
                              <w:r w:rsidR="004A3615"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A8033" id="Group 19" o:spid="_x0000_s1051" style="position:absolute;left:0;text-align:left;margin-left:220.1pt;margin-top:221.2pt;width:225pt;height:104pt;z-index:25165107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">
                <v:shape id="Text Box 20" o:spid="_x0000_s1052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" strokeweight="2.25pt">
                  <v:textbox>
                    <w:txbxContent>
                      <w:p w:rsidR="004A3615" w:rsidRDefault="00F35087" w:rsidP="004A361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COORD. LENGUAS EXTRANJERAS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4A3615" w:rsidRDefault="004A3615" w:rsidP="004A3615"/>
                      <w:p w:rsidR="004A3615" w:rsidRDefault="004A3615" w:rsidP="004A3615"/>
                      <w:p w:rsidR="004A3615" w:rsidRDefault="00F35087" w:rsidP="00F35087">
                        <w:pPr>
                          <w:pStyle w:val="Ttulo1"/>
                          <w:contextualSpacing/>
                        </w:pPr>
                        <w:r>
                          <w:t xml:space="preserve">                                                          </w:t>
                        </w:r>
                        <w:r w:rsidR="004A3615">
                          <w:t>NOMBRE Y FIRMA</w:t>
                        </w:r>
                      </w:p>
                    </w:txbxContent>
                  </v:textbox>
                </v:shape>
                <v:line id="Line 21" o:spid="_x0000_s1053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D1B34" wp14:editId="1D193AF0">
                <wp:simplePos x="0" y="0"/>
                <wp:positionH relativeFrom="column">
                  <wp:posOffset>-231140</wp:posOffset>
                </wp:positionH>
                <wp:positionV relativeFrom="paragraph">
                  <wp:posOffset>2809240</wp:posOffset>
                </wp:positionV>
                <wp:extent cx="2857500" cy="1329055"/>
                <wp:effectExtent l="19050" t="19050" r="19050" b="23495"/>
                <wp:wrapTight wrapText="bothSides">
                  <wp:wrapPolygon edited="0">
                    <wp:start x="-144" y="-310"/>
                    <wp:lineTo x="-144" y="21672"/>
                    <wp:lineTo x="21600" y="21672"/>
                    <wp:lineTo x="21600" y="-310"/>
                    <wp:lineTo x="-144" y="-310"/>
                  </wp:wrapPolygon>
                </wp:wrapTight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29055"/>
                          <a:chOff x="1701" y="2183"/>
                          <a:chExt cx="4500" cy="1980"/>
                        </a:xfrm>
                      </wpg:grpSpPr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FC5" w:rsidRDefault="00694FC5" w:rsidP="00694FC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BIOQU</w:t>
                              </w:r>
                              <w:r w:rsidR="006E66E1">
                                <w:rPr>
                                  <w:rFonts w:ascii="Arial" w:hAnsi="Arial" w:cs="Arial"/>
                                  <w:sz w:val="28"/>
                                </w:rPr>
                                <w:t>Í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MICA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D1B34" id="Group 22" o:spid="_x0000_s1054" style="position:absolute;left:0;text-align:left;margin-left:-18.2pt;margin-top:221.2pt;width:225pt;height:104.65pt;z-index:251652096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">
                <v:shape id="Text Box 23" o:spid="_x0000_s1055" type="#_x0000_t202" style="position:absolute;left:1701;top:2183;width:450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" strokeweight="2.25pt">
                  <v:textbox>
                    <w:txbxContent>
                      <w:p w:rsidR="00694FC5" w:rsidRDefault="00694FC5" w:rsidP="00694FC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BIOQU</w:t>
                        </w:r>
                        <w:r w:rsidR="006E66E1">
                          <w:rPr>
                            <w:rFonts w:ascii="Arial" w:hAnsi="Arial" w:cs="Arial"/>
                            <w:sz w:val="28"/>
                          </w:rPr>
                          <w:t>Í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MICA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24" o:spid="_x0000_s1056" style="position:absolute;visibility:visible;mso-wrap-style:square" from="1701,3623" to="6200,3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" strokeweight=".25pt">
                  <v:stroke linestyle="thinThick"/>
                </v:line>
                <w10:wrap type="tight"/>
              </v:group>
            </w:pict>
          </mc:Fallback>
        </mc:AlternateContent>
      </w:r>
    </w:p>
    <w:sectPr w:rsidR="00EA2BFB" w:rsidSect="00515416">
      <w:headerReference w:type="default" r:id="rId8"/>
      <w:footerReference w:type="default" r:id="rId9"/>
      <w:pgSz w:w="12240" w:h="15840"/>
      <w:pgMar w:top="57" w:right="1701" w:bottom="42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FFC" w:rsidRDefault="00652FFC" w:rsidP="004E696E">
      <w:r>
        <w:separator/>
      </w:r>
    </w:p>
  </w:endnote>
  <w:endnote w:type="continuationSeparator" w:id="0">
    <w:p w:rsidR="00652FFC" w:rsidRDefault="00652FFC" w:rsidP="004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6EC" w:rsidRPr="00E370A3" w:rsidRDefault="00D27A93" w:rsidP="00D27A93">
    <w:pPr>
      <w:pStyle w:val="Piedepgina"/>
      <w:spacing w:after="100" w:afterAutospacing="1"/>
      <w:contextualSpacing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 xml:space="preserve">ITSCH </w:t>
    </w:r>
    <w:r>
      <w:rPr>
        <w:rFonts w:ascii="Arial" w:hAnsi="Arial" w:cs="Arial"/>
        <w:sz w:val="20"/>
        <w:szCs w:val="20"/>
        <w:lang w:val="es-MX"/>
      </w:rPr>
      <w:tab/>
    </w:r>
    <w:r>
      <w:rPr>
        <w:rFonts w:ascii="Arial" w:hAnsi="Arial" w:cs="Arial"/>
        <w:sz w:val="20"/>
        <w:szCs w:val="20"/>
        <w:lang w:val="es-MX"/>
      </w:rPr>
      <w:tab/>
      <w:t xml:space="preserve">     </w:t>
    </w:r>
    <w:proofErr w:type="gramStart"/>
    <w:r w:rsidR="00130DCD">
      <w:rPr>
        <w:rFonts w:ascii="Arial" w:hAnsi="Arial" w:cs="Arial"/>
        <w:sz w:val="20"/>
        <w:szCs w:val="20"/>
        <w:lang w:val="es-MX"/>
      </w:rPr>
      <w:t>Marzo</w:t>
    </w:r>
    <w:proofErr w:type="gramEnd"/>
    <w:r w:rsidR="00E370A3" w:rsidRPr="00E370A3">
      <w:rPr>
        <w:rFonts w:ascii="Arial" w:hAnsi="Arial" w:cs="Arial"/>
        <w:sz w:val="20"/>
        <w:szCs w:val="20"/>
        <w:lang w:val="es-MX"/>
      </w:rPr>
      <w:t xml:space="preserve"> 20</w:t>
    </w:r>
    <w:r w:rsidR="00130DCD">
      <w:rPr>
        <w:rFonts w:ascii="Arial" w:hAnsi="Arial" w:cs="Arial"/>
        <w:sz w:val="20"/>
        <w:szCs w:val="20"/>
        <w:lang w:val="es-MX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FFC" w:rsidRDefault="00652FFC" w:rsidP="004E696E">
      <w:r>
        <w:separator/>
      </w:r>
    </w:p>
  </w:footnote>
  <w:footnote w:type="continuationSeparator" w:id="0">
    <w:p w:rsidR="00652FFC" w:rsidRDefault="00652FFC" w:rsidP="004E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986" w:rsidRDefault="00ED7986" w:rsidP="00ED7986">
    <w:pPr>
      <w:ind w:left="-113"/>
    </w:pPr>
  </w:p>
  <w:p w:rsidR="00D27A93" w:rsidRDefault="00D27A93" w:rsidP="00D27A93">
    <w:pPr>
      <w:ind w:right="-425"/>
      <w:rPr>
        <w:b/>
      </w:rPr>
    </w:pPr>
    <w:r>
      <w:rPr>
        <w:rFonts w:ascii="Arial" w:eastAsia="Arial" w:hAnsi="Arial" w:cs="Arial"/>
        <w:noProof/>
        <w:lang w:val="es-MX" w:eastAsia="es-MX"/>
      </w:rPr>
      <w:drawing>
        <wp:inline distT="0" distB="0" distL="0" distR="0" wp14:anchorId="1B26E92F" wp14:editId="3ECC8172">
          <wp:extent cx="629285" cy="65341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lang w:val="es-MX"/>
      </w:rPr>
      <w:t xml:space="preserve">  </w:t>
    </w:r>
    <w:r>
      <w:rPr>
        <w:rFonts w:ascii="Arial" w:eastAsia="Arial" w:hAnsi="Arial" w:cs="Arial"/>
        <w:b/>
        <w:lang w:val="es-MX"/>
      </w:rPr>
      <w:t>INSTITUTO TECNOLÓGICO SUPERIOR DE CIUDAD HIDALGO</w:t>
    </w:r>
  </w:p>
  <w:p w:rsidR="00ED7986" w:rsidRDefault="00ED7986" w:rsidP="00ED7986">
    <w:pPr>
      <w:pStyle w:val="Encabezado"/>
    </w:pPr>
  </w:p>
  <w:p w:rsidR="00FD21BF" w:rsidRPr="00FD21BF" w:rsidRDefault="00FD21BF" w:rsidP="00FD21BF">
    <w:pPr>
      <w:spacing w:line="264" w:lineRule="auto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2544B"/>
    <w:multiLevelType w:val="hybridMultilevel"/>
    <w:tmpl w:val="695EA620"/>
    <w:lvl w:ilvl="0" w:tplc="8E281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BE6403"/>
    <w:multiLevelType w:val="hybridMultilevel"/>
    <w:tmpl w:val="35B23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DE379F"/>
    <w:multiLevelType w:val="hybridMultilevel"/>
    <w:tmpl w:val="091E3D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E1"/>
    <w:multiLevelType w:val="hybridMultilevel"/>
    <w:tmpl w:val="8834DA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A03"/>
    <w:rsid w:val="00001113"/>
    <w:rsid w:val="00020AEA"/>
    <w:rsid w:val="00020E02"/>
    <w:rsid w:val="000212F9"/>
    <w:rsid w:val="00037149"/>
    <w:rsid w:val="00053A28"/>
    <w:rsid w:val="00072039"/>
    <w:rsid w:val="00073D0F"/>
    <w:rsid w:val="00073DCA"/>
    <w:rsid w:val="00075AB7"/>
    <w:rsid w:val="00086BB9"/>
    <w:rsid w:val="0008787D"/>
    <w:rsid w:val="0009542F"/>
    <w:rsid w:val="000D0A1A"/>
    <w:rsid w:val="000F4477"/>
    <w:rsid w:val="00111303"/>
    <w:rsid w:val="0011211D"/>
    <w:rsid w:val="00116607"/>
    <w:rsid w:val="001230CD"/>
    <w:rsid w:val="00124E2F"/>
    <w:rsid w:val="00130DCD"/>
    <w:rsid w:val="001326EC"/>
    <w:rsid w:val="001334E4"/>
    <w:rsid w:val="00160547"/>
    <w:rsid w:val="00172B5A"/>
    <w:rsid w:val="00173CB2"/>
    <w:rsid w:val="00184C06"/>
    <w:rsid w:val="001B3A19"/>
    <w:rsid w:val="001B7F68"/>
    <w:rsid w:val="001C0593"/>
    <w:rsid w:val="001D1686"/>
    <w:rsid w:val="001F5173"/>
    <w:rsid w:val="00232FA6"/>
    <w:rsid w:val="00235064"/>
    <w:rsid w:val="00240659"/>
    <w:rsid w:val="00242AC5"/>
    <w:rsid w:val="002A5A76"/>
    <w:rsid w:val="002B6E02"/>
    <w:rsid w:val="002F57DA"/>
    <w:rsid w:val="002F597E"/>
    <w:rsid w:val="00314842"/>
    <w:rsid w:val="0033676C"/>
    <w:rsid w:val="00350B6E"/>
    <w:rsid w:val="003844AE"/>
    <w:rsid w:val="003903BF"/>
    <w:rsid w:val="00396CEB"/>
    <w:rsid w:val="003B2D53"/>
    <w:rsid w:val="003C7CCA"/>
    <w:rsid w:val="003D1A67"/>
    <w:rsid w:val="00466A10"/>
    <w:rsid w:val="0048780B"/>
    <w:rsid w:val="00496041"/>
    <w:rsid w:val="004A3615"/>
    <w:rsid w:val="004C634C"/>
    <w:rsid w:val="004E696E"/>
    <w:rsid w:val="004F07AB"/>
    <w:rsid w:val="00501553"/>
    <w:rsid w:val="0051272C"/>
    <w:rsid w:val="00512BFE"/>
    <w:rsid w:val="00515416"/>
    <w:rsid w:val="00554B8B"/>
    <w:rsid w:val="0057080E"/>
    <w:rsid w:val="00592884"/>
    <w:rsid w:val="0059693C"/>
    <w:rsid w:val="005A019B"/>
    <w:rsid w:val="005A0E01"/>
    <w:rsid w:val="005C00BC"/>
    <w:rsid w:val="005E2CEB"/>
    <w:rsid w:val="005F5F30"/>
    <w:rsid w:val="005F6EA5"/>
    <w:rsid w:val="006031FD"/>
    <w:rsid w:val="00613D34"/>
    <w:rsid w:val="00616A9E"/>
    <w:rsid w:val="0062486D"/>
    <w:rsid w:val="00633D0F"/>
    <w:rsid w:val="00652FFC"/>
    <w:rsid w:val="00655D67"/>
    <w:rsid w:val="00673E22"/>
    <w:rsid w:val="00694FC5"/>
    <w:rsid w:val="006955A2"/>
    <w:rsid w:val="00697FBA"/>
    <w:rsid w:val="006A0CA6"/>
    <w:rsid w:val="006A43AF"/>
    <w:rsid w:val="006B5297"/>
    <w:rsid w:val="006C0BB9"/>
    <w:rsid w:val="006C13CF"/>
    <w:rsid w:val="006C3613"/>
    <w:rsid w:val="006E66E1"/>
    <w:rsid w:val="006E6EC0"/>
    <w:rsid w:val="006F2AE9"/>
    <w:rsid w:val="006F33AD"/>
    <w:rsid w:val="006F3C7E"/>
    <w:rsid w:val="006F5D97"/>
    <w:rsid w:val="00726CE5"/>
    <w:rsid w:val="00742766"/>
    <w:rsid w:val="007470A3"/>
    <w:rsid w:val="007548CC"/>
    <w:rsid w:val="0079795D"/>
    <w:rsid w:val="007B01A7"/>
    <w:rsid w:val="007C054C"/>
    <w:rsid w:val="007C7872"/>
    <w:rsid w:val="007C7BC1"/>
    <w:rsid w:val="00811A85"/>
    <w:rsid w:val="00817FD0"/>
    <w:rsid w:val="00834F7B"/>
    <w:rsid w:val="00844F46"/>
    <w:rsid w:val="00855287"/>
    <w:rsid w:val="008553B6"/>
    <w:rsid w:val="00867660"/>
    <w:rsid w:val="008678C7"/>
    <w:rsid w:val="00876CB4"/>
    <w:rsid w:val="008949B0"/>
    <w:rsid w:val="008C523E"/>
    <w:rsid w:val="008D4914"/>
    <w:rsid w:val="008E2E20"/>
    <w:rsid w:val="00902E79"/>
    <w:rsid w:val="00903897"/>
    <w:rsid w:val="00973FD9"/>
    <w:rsid w:val="00986660"/>
    <w:rsid w:val="00994223"/>
    <w:rsid w:val="009A745D"/>
    <w:rsid w:val="009B7910"/>
    <w:rsid w:val="009C16A4"/>
    <w:rsid w:val="009E26A6"/>
    <w:rsid w:val="00A404A6"/>
    <w:rsid w:val="00A40DFA"/>
    <w:rsid w:val="00A50892"/>
    <w:rsid w:val="00A6031E"/>
    <w:rsid w:val="00A7473D"/>
    <w:rsid w:val="00A813F2"/>
    <w:rsid w:val="00AA6844"/>
    <w:rsid w:val="00AC20CA"/>
    <w:rsid w:val="00AE1DF9"/>
    <w:rsid w:val="00AF16ED"/>
    <w:rsid w:val="00AF4BF6"/>
    <w:rsid w:val="00B0216C"/>
    <w:rsid w:val="00B05DFA"/>
    <w:rsid w:val="00B2324D"/>
    <w:rsid w:val="00B4281D"/>
    <w:rsid w:val="00B53ECD"/>
    <w:rsid w:val="00B638C7"/>
    <w:rsid w:val="00B80E61"/>
    <w:rsid w:val="00B97150"/>
    <w:rsid w:val="00BA2B51"/>
    <w:rsid w:val="00BA6A16"/>
    <w:rsid w:val="00BB40A8"/>
    <w:rsid w:val="00BB7E9E"/>
    <w:rsid w:val="00C55CC5"/>
    <w:rsid w:val="00C76AB4"/>
    <w:rsid w:val="00C86300"/>
    <w:rsid w:val="00C8679F"/>
    <w:rsid w:val="00CD4237"/>
    <w:rsid w:val="00D162A5"/>
    <w:rsid w:val="00D21D80"/>
    <w:rsid w:val="00D27A93"/>
    <w:rsid w:val="00D27BF1"/>
    <w:rsid w:val="00D301FE"/>
    <w:rsid w:val="00D461BD"/>
    <w:rsid w:val="00D464AF"/>
    <w:rsid w:val="00D634C5"/>
    <w:rsid w:val="00D65D7A"/>
    <w:rsid w:val="00D84BAD"/>
    <w:rsid w:val="00D87120"/>
    <w:rsid w:val="00D87A03"/>
    <w:rsid w:val="00DA4C1B"/>
    <w:rsid w:val="00DA6713"/>
    <w:rsid w:val="00DB76EC"/>
    <w:rsid w:val="00DF6B31"/>
    <w:rsid w:val="00E22BEC"/>
    <w:rsid w:val="00E2797C"/>
    <w:rsid w:val="00E370A3"/>
    <w:rsid w:val="00E44DAB"/>
    <w:rsid w:val="00E73A80"/>
    <w:rsid w:val="00E84301"/>
    <w:rsid w:val="00E903B8"/>
    <w:rsid w:val="00EA2BFB"/>
    <w:rsid w:val="00EA73BE"/>
    <w:rsid w:val="00ED287F"/>
    <w:rsid w:val="00ED2BF2"/>
    <w:rsid w:val="00ED7986"/>
    <w:rsid w:val="00EE68C3"/>
    <w:rsid w:val="00EF3989"/>
    <w:rsid w:val="00EF76CE"/>
    <w:rsid w:val="00F11404"/>
    <w:rsid w:val="00F16727"/>
    <w:rsid w:val="00F2358B"/>
    <w:rsid w:val="00F35087"/>
    <w:rsid w:val="00F62F03"/>
    <w:rsid w:val="00F6330F"/>
    <w:rsid w:val="00F95706"/>
    <w:rsid w:val="00FB4FF0"/>
    <w:rsid w:val="00FB6179"/>
    <w:rsid w:val="00FB7DAC"/>
    <w:rsid w:val="00FC3A02"/>
    <w:rsid w:val="00FD21BF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F43D98"/>
  <w15:docId w15:val="{600C078F-CE33-4F2C-9486-B51624B0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paragraph" w:styleId="Textoindependiente2">
    <w:name w:val="Body Text 2"/>
    <w:basedOn w:val="Normal"/>
    <w:rPr>
      <w:rFonts w:ascii="Arial" w:hAnsi="Arial" w:cs="Arial"/>
      <w:b/>
      <w:bCs/>
      <w:sz w:val="28"/>
      <w:u w:val="single"/>
    </w:rPr>
  </w:style>
  <w:style w:type="paragraph" w:styleId="Textodeglobo">
    <w:name w:val="Balloon Text"/>
    <w:basedOn w:val="Normal"/>
    <w:link w:val="TextodegloboCar"/>
    <w:rsid w:val="00834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4F7B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94FC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3D1A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A67"/>
    <w:pPr>
      <w:ind w:left="708"/>
    </w:pPr>
  </w:style>
  <w:style w:type="paragraph" w:styleId="Encabezado">
    <w:name w:val="header"/>
    <w:basedOn w:val="Normal"/>
    <w:link w:val="EncabezadoCar"/>
    <w:rsid w:val="004E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69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96E"/>
    <w:rPr>
      <w:sz w:val="24"/>
      <w:szCs w:val="24"/>
      <w:lang w:val="es-ES" w:eastAsia="es-ES"/>
    </w:rPr>
  </w:style>
  <w:style w:type="character" w:styleId="Hipervnculovisitado">
    <w:name w:val="FollowedHyperlink"/>
    <w:rsid w:val="00655D6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798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6C13-11F3-4EA0-87C1-3D0EFBBC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ción 2010-2015|</vt:lpstr>
    </vt:vector>
  </TitlesOfParts>
  <Company>ASS</Company>
  <LinksUpToDate>false</LinksUpToDate>
  <CharactersWithSpaces>121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mailto:servicios_escolares@itsch.edu.mx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itsch.edu.mx/servicios-escolares/proximos-egres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2010-2015|</dc:title>
  <dc:creator>ASS</dc:creator>
  <cp:lastModifiedBy>EDWARD</cp:lastModifiedBy>
  <cp:revision>6</cp:revision>
  <cp:lastPrinted>2015-06-18T20:00:00Z</cp:lastPrinted>
  <dcterms:created xsi:type="dcterms:W3CDTF">2016-09-01T21:26:00Z</dcterms:created>
  <dcterms:modified xsi:type="dcterms:W3CDTF">2022-03-02T21:56:00Z</dcterms:modified>
</cp:coreProperties>
</file>